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27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ONG KET MING @ YONG KET 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7171258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3290000740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094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7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27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ONG KET MING @ YONG KET 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7171258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3290000740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094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7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